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12" w:rsidRPr="006030E6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Pr="006030E6">
        <w:rPr>
          <w:rFonts w:ascii="ＭＳ 明朝" w:hAnsi="ＭＳ 明朝" w:hint="eastAsia"/>
          <w:color w:val="000000"/>
          <w:sz w:val="28"/>
          <w:bdr w:val="single" w:sz="4" w:space="0" w:color="auto"/>
        </w:rPr>
        <w:t>別表　ブランド化部門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2A65BC" w:rsidRDefault="00F15B12" w:rsidP="006030E6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１　</w:t>
      </w:r>
      <w:r w:rsidR="00F15B12" w:rsidRPr="002A65BC">
        <w:rPr>
          <w:rFonts w:ascii="ＭＳ 明朝" w:hAnsi="ＭＳ 明朝" w:hint="eastAsia"/>
          <w:color w:val="000000"/>
          <w:sz w:val="24"/>
        </w:rPr>
        <w:t>過去５年間の活動実績</w:t>
      </w:r>
    </w:p>
    <w:p w:rsidR="00F15B12" w:rsidRPr="002A65BC" w:rsidRDefault="00430A3B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※ブランド化の実績が複数の場合はそれぞれ記載</w:t>
      </w:r>
      <w:r w:rsidR="00F15B12" w:rsidRPr="002A65BC">
        <w:rPr>
          <w:rFonts w:ascii="ＭＳ 明朝" w:hAnsi="ＭＳ 明朝" w:hint="eastAsia"/>
          <w:color w:val="000000"/>
          <w:sz w:val="24"/>
        </w:rPr>
        <w:t>してください。</w:t>
      </w: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258"/>
        <w:gridCol w:w="1129"/>
        <w:gridCol w:w="1129"/>
        <w:gridCol w:w="1129"/>
        <w:gridCol w:w="2681"/>
      </w:tblGrid>
      <w:tr w:rsidR="00F15B12" w:rsidRPr="002A65BC" w:rsidTr="000D15DC">
        <w:tc>
          <w:tcPr>
            <w:tcW w:w="1553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ブランド化した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農林水産物，商品名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単価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数量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取扱額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従来品の参考販売単価</w:t>
            </w: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258"/>
        <w:gridCol w:w="1129"/>
        <w:gridCol w:w="1129"/>
        <w:gridCol w:w="1129"/>
        <w:gridCol w:w="2681"/>
      </w:tblGrid>
      <w:tr w:rsidR="00F15B12" w:rsidRPr="002A65BC" w:rsidTr="00137B21">
        <w:tc>
          <w:tcPr>
            <w:tcW w:w="1553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ブランド化した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農林水産物，商品名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単価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数量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取扱額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従来品の参考販売単価</w:t>
            </w: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２　</w:t>
      </w:r>
      <w:r w:rsidR="00F15B12" w:rsidRPr="002A65BC">
        <w:rPr>
          <w:rFonts w:ascii="ＭＳ 明朝" w:hAnsi="ＭＳ 明朝" w:hint="eastAsia"/>
          <w:color w:val="000000"/>
          <w:sz w:val="24"/>
        </w:rPr>
        <w:t>全体の合計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300" w:firstLine="66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907036" w:rsidRPr="002A65BC" w:rsidRDefault="00907036" w:rsidP="005F08D0">
      <w:pPr>
        <w:rPr>
          <w:rFonts w:ascii="ＭＳ 明朝" w:hAnsi="ＭＳ 明朝"/>
          <w:sz w:val="22"/>
          <w:szCs w:val="22"/>
        </w:rPr>
      </w:pPr>
    </w:p>
    <w:p w:rsidR="00CA0270" w:rsidRPr="002A65BC" w:rsidRDefault="00CA0270" w:rsidP="005F08D0">
      <w:pPr>
        <w:rPr>
          <w:rFonts w:ascii="ＭＳ 明朝" w:hAnsi="ＭＳ 明朝"/>
          <w:sz w:val="22"/>
          <w:szCs w:val="22"/>
        </w:rPr>
      </w:pPr>
    </w:p>
    <w:sectPr w:rsidR="00CA0270" w:rsidRPr="002A65BC" w:rsidSect="00F84B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4" w:rsidRDefault="005111C4" w:rsidP="00E91872">
      <w:r>
        <w:separator/>
      </w:r>
    </w:p>
  </w:endnote>
  <w:endnote w:type="continuationSeparator" w:id="0">
    <w:p w:rsidR="005111C4" w:rsidRDefault="005111C4" w:rsidP="00E9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4" w:rsidRDefault="005111C4" w:rsidP="00E91872">
      <w:r>
        <w:separator/>
      </w:r>
    </w:p>
  </w:footnote>
  <w:footnote w:type="continuationSeparator" w:id="0">
    <w:p w:rsidR="005111C4" w:rsidRDefault="005111C4" w:rsidP="00E9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52D"/>
    <w:multiLevelType w:val="hybridMultilevel"/>
    <w:tmpl w:val="CB88D608"/>
    <w:lvl w:ilvl="0" w:tplc="8D5EE50E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26238"/>
    <w:multiLevelType w:val="hybridMultilevel"/>
    <w:tmpl w:val="38743FD2"/>
    <w:lvl w:ilvl="0" w:tplc="D85864DE">
      <w:numFmt w:val="bullet"/>
      <w:lvlText w:val="・"/>
      <w:lvlJc w:val="left"/>
      <w:pPr>
        <w:tabs>
          <w:tab w:val="num" w:pos="856"/>
        </w:tabs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" w15:restartNumberingAfterBreak="0">
    <w:nsid w:val="409719C8"/>
    <w:multiLevelType w:val="hybridMultilevel"/>
    <w:tmpl w:val="5164FB1E"/>
    <w:lvl w:ilvl="0" w:tplc="D0FC130E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24AB3"/>
    <w:multiLevelType w:val="hybridMultilevel"/>
    <w:tmpl w:val="10D893E6"/>
    <w:lvl w:ilvl="0" w:tplc="21DC388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9"/>
    <w:rsid w:val="000228BB"/>
    <w:rsid w:val="000238B8"/>
    <w:rsid w:val="00032114"/>
    <w:rsid w:val="00033100"/>
    <w:rsid w:val="00034731"/>
    <w:rsid w:val="00041CA2"/>
    <w:rsid w:val="00043F05"/>
    <w:rsid w:val="000443B3"/>
    <w:rsid w:val="00045D95"/>
    <w:rsid w:val="0006200B"/>
    <w:rsid w:val="00064C7C"/>
    <w:rsid w:val="00073DB6"/>
    <w:rsid w:val="00080799"/>
    <w:rsid w:val="000809FB"/>
    <w:rsid w:val="000835C6"/>
    <w:rsid w:val="00091B3E"/>
    <w:rsid w:val="000961B3"/>
    <w:rsid w:val="000B2458"/>
    <w:rsid w:val="000C67C8"/>
    <w:rsid w:val="000C6845"/>
    <w:rsid w:val="000D15DC"/>
    <w:rsid w:val="000E0FFF"/>
    <w:rsid w:val="000E13FA"/>
    <w:rsid w:val="000F0D81"/>
    <w:rsid w:val="00102E38"/>
    <w:rsid w:val="00104F66"/>
    <w:rsid w:val="001136C3"/>
    <w:rsid w:val="001139A8"/>
    <w:rsid w:val="001201D4"/>
    <w:rsid w:val="00123353"/>
    <w:rsid w:val="00124A71"/>
    <w:rsid w:val="00125CB9"/>
    <w:rsid w:val="00126DCD"/>
    <w:rsid w:val="00127EF2"/>
    <w:rsid w:val="00131E33"/>
    <w:rsid w:val="00133C42"/>
    <w:rsid w:val="00134C60"/>
    <w:rsid w:val="00137298"/>
    <w:rsid w:val="00137B21"/>
    <w:rsid w:val="00140934"/>
    <w:rsid w:val="001413D7"/>
    <w:rsid w:val="00145C44"/>
    <w:rsid w:val="00153728"/>
    <w:rsid w:val="001746BE"/>
    <w:rsid w:val="0017675A"/>
    <w:rsid w:val="001812FD"/>
    <w:rsid w:val="00183370"/>
    <w:rsid w:val="00186C52"/>
    <w:rsid w:val="00190810"/>
    <w:rsid w:val="00192713"/>
    <w:rsid w:val="00195E25"/>
    <w:rsid w:val="001A0509"/>
    <w:rsid w:val="001B17E2"/>
    <w:rsid w:val="001C3DCA"/>
    <w:rsid w:val="001C7BF2"/>
    <w:rsid w:val="001D6832"/>
    <w:rsid w:val="001E1462"/>
    <w:rsid w:val="001E7FA3"/>
    <w:rsid w:val="001F3553"/>
    <w:rsid w:val="001F4FD8"/>
    <w:rsid w:val="001F65E8"/>
    <w:rsid w:val="00202FFF"/>
    <w:rsid w:val="0020564E"/>
    <w:rsid w:val="0021498F"/>
    <w:rsid w:val="00217BB7"/>
    <w:rsid w:val="002245BD"/>
    <w:rsid w:val="00225804"/>
    <w:rsid w:val="002263BD"/>
    <w:rsid w:val="00242B3B"/>
    <w:rsid w:val="00243D75"/>
    <w:rsid w:val="00247302"/>
    <w:rsid w:val="002634EA"/>
    <w:rsid w:val="00270CA6"/>
    <w:rsid w:val="00271DB8"/>
    <w:rsid w:val="00272C1B"/>
    <w:rsid w:val="002742AA"/>
    <w:rsid w:val="00281D82"/>
    <w:rsid w:val="00284728"/>
    <w:rsid w:val="00295C32"/>
    <w:rsid w:val="002A62F2"/>
    <w:rsid w:val="002A65BC"/>
    <w:rsid w:val="002B631C"/>
    <w:rsid w:val="002C1463"/>
    <w:rsid w:val="002C4C61"/>
    <w:rsid w:val="002D2683"/>
    <w:rsid w:val="002D6E08"/>
    <w:rsid w:val="002E04CA"/>
    <w:rsid w:val="002E585E"/>
    <w:rsid w:val="002E64D4"/>
    <w:rsid w:val="002E6A88"/>
    <w:rsid w:val="002F2C14"/>
    <w:rsid w:val="002F750E"/>
    <w:rsid w:val="003009FC"/>
    <w:rsid w:val="00302FD6"/>
    <w:rsid w:val="00303B87"/>
    <w:rsid w:val="003105AE"/>
    <w:rsid w:val="0031523C"/>
    <w:rsid w:val="00336AE8"/>
    <w:rsid w:val="00345268"/>
    <w:rsid w:val="00350003"/>
    <w:rsid w:val="00354651"/>
    <w:rsid w:val="00355BDF"/>
    <w:rsid w:val="003579B3"/>
    <w:rsid w:val="003623EE"/>
    <w:rsid w:val="00364F0D"/>
    <w:rsid w:val="003651B3"/>
    <w:rsid w:val="00366DBF"/>
    <w:rsid w:val="00366FFE"/>
    <w:rsid w:val="003827C4"/>
    <w:rsid w:val="0038696C"/>
    <w:rsid w:val="003903FE"/>
    <w:rsid w:val="00392A78"/>
    <w:rsid w:val="0039337F"/>
    <w:rsid w:val="00393CDC"/>
    <w:rsid w:val="003A648F"/>
    <w:rsid w:val="003B5C2E"/>
    <w:rsid w:val="003C25FE"/>
    <w:rsid w:val="003C7904"/>
    <w:rsid w:val="003D37B7"/>
    <w:rsid w:val="00400851"/>
    <w:rsid w:val="0041739E"/>
    <w:rsid w:val="004265F4"/>
    <w:rsid w:val="004274D4"/>
    <w:rsid w:val="00430A3B"/>
    <w:rsid w:val="00431D89"/>
    <w:rsid w:val="004330F3"/>
    <w:rsid w:val="00434837"/>
    <w:rsid w:val="00435B2B"/>
    <w:rsid w:val="00436094"/>
    <w:rsid w:val="00437314"/>
    <w:rsid w:val="00437FE6"/>
    <w:rsid w:val="004410B0"/>
    <w:rsid w:val="004434E1"/>
    <w:rsid w:val="0044561C"/>
    <w:rsid w:val="00450168"/>
    <w:rsid w:val="0045301B"/>
    <w:rsid w:val="00454C82"/>
    <w:rsid w:val="00466FD0"/>
    <w:rsid w:val="0047488F"/>
    <w:rsid w:val="004912F4"/>
    <w:rsid w:val="004A04E6"/>
    <w:rsid w:val="004A646D"/>
    <w:rsid w:val="004B4CA3"/>
    <w:rsid w:val="004B6CED"/>
    <w:rsid w:val="004B7DB1"/>
    <w:rsid w:val="004C0D71"/>
    <w:rsid w:val="004C20BF"/>
    <w:rsid w:val="004C54EE"/>
    <w:rsid w:val="004D5AE5"/>
    <w:rsid w:val="004F4500"/>
    <w:rsid w:val="004F5F33"/>
    <w:rsid w:val="00500375"/>
    <w:rsid w:val="005014F3"/>
    <w:rsid w:val="005046AD"/>
    <w:rsid w:val="00504D8C"/>
    <w:rsid w:val="005111C4"/>
    <w:rsid w:val="00512B2C"/>
    <w:rsid w:val="0052042E"/>
    <w:rsid w:val="0052174B"/>
    <w:rsid w:val="00523065"/>
    <w:rsid w:val="00531C40"/>
    <w:rsid w:val="00535A63"/>
    <w:rsid w:val="005364D2"/>
    <w:rsid w:val="00544921"/>
    <w:rsid w:val="00545311"/>
    <w:rsid w:val="00550964"/>
    <w:rsid w:val="00570DAD"/>
    <w:rsid w:val="005845A9"/>
    <w:rsid w:val="00594884"/>
    <w:rsid w:val="005A1C29"/>
    <w:rsid w:val="005A4FA9"/>
    <w:rsid w:val="005B4ECE"/>
    <w:rsid w:val="005C4249"/>
    <w:rsid w:val="005C45B1"/>
    <w:rsid w:val="005C7153"/>
    <w:rsid w:val="005C7671"/>
    <w:rsid w:val="005C7EAB"/>
    <w:rsid w:val="005D1D13"/>
    <w:rsid w:val="005D766C"/>
    <w:rsid w:val="005E0D21"/>
    <w:rsid w:val="005E7A3B"/>
    <w:rsid w:val="005F08D0"/>
    <w:rsid w:val="005F3983"/>
    <w:rsid w:val="005F712A"/>
    <w:rsid w:val="00602103"/>
    <w:rsid w:val="006030E6"/>
    <w:rsid w:val="006075A5"/>
    <w:rsid w:val="00613B11"/>
    <w:rsid w:val="0061401E"/>
    <w:rsid w:val="00614923"/>
    <w:rsid w:val="00627329"/>
    <w:rsid w:val="0063251F"/>
    <w:rsid w:val="00636EE7"/>
    <w:rsid w:val="00640389"/>
    <w:rsid w:val="00641369"/>
    <w:rsid w:val="00642C33"/>
    <w:rsid w:val="00650E0D"/>
    <w:rsid w:val="00653C72"/>
    <w:rsid w:val="00655A18"/>
    <w:rsid w:val="006600F2"/>
    <w:rsid w:val="006603CE"/>
    <w:rsid w:val="00664326"/>
    <w:rsid w:val="00666DC0"/>
    <w:rsid w:val="006701DA"/>
    <w:rsid w:val="00674CE0"/>
    <w:rsid w:val="00676FF2"/>
    <w:rsid w:val="00682B6C"/>
    <w:rsid w:val="00684742"/>
    <w:rsid w:val="00685578"/>
    <w:rsid w:val="00687010"/>
    <w:rsid w:val="00687B17"/>
    <w:rsid w:val="00694741"/>
    <w:rsid w:val="0069722B"/>
    <w:rsid w:val="006A1686"/>
    <w:rsid w:val="006B0152"/>
    <w:rsid w:val="006B0ECC"/>
    <w:rsid w:val="006B31CE"/>
    <w:rsid w:val="006C1F26"/>
    <w:rsid w:val="006C310E"/>
    <w:rsid w:val="006D2058"/>
    <w:rsid w:val="006D76B6"/>
    <w:rsid w:val="006E2E3D"/>
    <w:rsid w:val="006E75AC"/>
    <w:rsid w:val="006F7F28"/>
    <w:rsid w:val="007239AE"/>
    <w:rsid w:val="00725821"/>
    <w:rsid w:val="00731A1A"/>
    <w:rsid w:val="00733B8B"/>
    <w:rsid w:val="007340ED"/>
    <w:rsid w:val="007349E6"/>
    <w:rsid w:val="00735692"/>
    <w:rsid w:val="00736740"/>
    <w:rsid w:val="007429A1"/>
    <w:rsid w:val="0074384B"/>
    <w:rsid w:val="00746197"/>
    <w:rsid w:val="00746381"/>
    <w:rsid w:val="00747ABE"/>
    <w:rsid w:val="007517B4"/>
    <w:rsid w:val="00751FD0"/>
    <w:rsid w:val="00755D74"/>
    <w:rsid w:val="00755ECF"/>
    <w:rsid w:val="0076060F"/>
    <w:rsid w:val="00762E52"/>
    <w:rsid w:val="00763CE0"/>
    <w:rsid w:val="00772735"/>
    <w:rsid w:val="0077532B"/>
    <w:rsid w:val="0077747F"/>
    <w:rsid w:val="007849D1"/>
    <w:rsid w:val="00791428"/>
    <w:rsid w:val="0079395B"/>
    <w:rsid w:val="007B0DC3"/>
    <w:rsid w:val="007C0047"/>
    <w:rsid w:val="007D4C71"/>
    <w:rsid w:val="007D516F"/>
    <w:rsid w:val="007D6F02"/>
    <w:rsid w:val="00800E6B"/>
    <w:rsid w:val="00801AB3"/>
    <w:rsid w:val="0081085F"/>
    <w:rsid w:val="00814AE4"/>
    <w:rsid w:val="00816401"/>
    <w:rsid w:val="00820681"/>
    <w:rsid w:val="00822DCE"/>
    <w:rsid w:val="00822E6A"/>
    <w:rsid w:val="00823479"/>
    <w:rsid w:val="00824C37"/>
    <w:rsid w:val="00826279"/>
    <w:rsid w:val="00827F35"/>
    <w:rsid w:val="008317D9"/>
    <w:rsid w:val="0084088B"/>
    <w:rsid w:val="00844E7C"/>
    <w:rsid w:val="00852CE2"/>
    <w:rsid w:val="00870439"/>
    <w:rsid w:val="00872BE7"/>
    <w:rsid w:val="00873570"/>
    <w:rsid w:val="008875CB"/>
    <w:rsid w:val="008878AB"/>
    <w:rsid w:val="008935AD"/>
    <w:rsid w:val="00895896"/>
    <w:rsid w:val="008A17D4"/>
    <w:rsid w:val="008B1F99"/>
    <w:rsid w:val="008C36A8"/>
    <w:rsid w:val="008E2FFB"/>
    <w:rsid w:val="008E38EF"/>
    <w:rsid w:val="008F1349"/>
    <w:rsid w:val="008F19C9"/>
    <w:rsid w:val="00901E3B"/>
    <w:rsid w:val="00903433"/>
    <w:rsid w:val="00907036"/>
    <w:rsid w:val="009166C0"/>
    <w:rsid w:val="00921EB5"/>
    <w:rsid w:val="00924EC1"/>
    <w:rsid w:val="00935BA4"/>
    <w:rsid w:val="009434E6"/>
    <w:rsid w:val="009479A2"/>
    <w:rsid w:val="00950C62"/>
    <w:rsid w:val="00962CE5"/>
    <w:rsid w:val="00963463"/>
    <w:rsid w:val="0096659B"/>
    <w:rsid w:val="00974A30"/>
    <w:rsid w:val="00976937"/>
    <w:rsid w:val="009818B9"/>
    <w:rsid w:val="00992727"/>
    <w:rsid w:val="009B0CA3"/>
    <w:rsid w:val="009B49BE"/>
    <w:rsid w:val="009B7BDC"/>
    <w:rsid w:val="009C3276"/>
    <w:rsid w:val="009D3F1B"/>
    <w:rsid w:val="009D5F0A"/>
    <w:rsid w:val="009E32FE"/>
    <w:rsid w:val="009E47B7"/>
    <w:rsid w:val="009F0EFA"/>
    <w:rsid w:val="009F4F1E"/>
    <w:rsid w:val="00A02B71"/>
    <w:rsid w:val="00A07FB0"/>
    <w:rsid w:val="00A10415"/>
    <w:rsid w:val="00A2422B"/>
    <w:rsid w:val="00A275C3"/>
    <w:rsid w:val="00A30E4D"/>
    <w:rsid w:val="00A44CE3"/>
    <w:rsid w:val="00A51AFD"/>
    <w:rsid w:val="00A636EE"/>
    <w:rsid w:val="00A72865"/>
    <w:rsid w:val="00A740E6"/>
    <w:rsid w:val="00A75D39"/>
    <w:rsid w:val="00A815FE"/>
    <w:rsid w:val="00A87C6E"/>
    <w:rsid w:val="00A90E4B"/>
    <w:rsid w:val="00A93960"/>
    <w:rsid w:val="00A9502D"/>
    <w:rsid w:val="00AA556D"/>
    <w:rsid w:val="00AA7851"/>
    <w:rsid w:val="00AB615D"/>
    <w:rsid w:val="00AC3704"/>
    <w:rsid w:val="00AE492F"/>
    <w:rsid w:val="00AF29CD"/>
    <w:rsid w:val="00B052EA"/>
    <w:rsid w:val="00B149AE"/>
    <w:rsid w:val="00B17217"/>
    <w:rsid w:val="00B218F4"/>
    <w:rsid w:val="00B40994"/>
    <w:rsid w:val="00B40D92"/>
    <w:rsid w:val="00B41238"/>
    <w:rsid w:val="00B44272"/>
    <w:rsid w:val="00B5223C"/>
    <w:rsid w:val="00B632AB"/>
    <w:rsid w:val="00B702F0"/>
    <w:rsid w:val="00B72515"/>
    <w:rsid w:val="00B8025C"/>
    <w:rsid w:val="00B939FA"/>
    <w:rsid w:val="00BA67D8"/>
    <w:rsid w:val="00BB1461"/>
    <w:rsid w:val="00BB78A6"/>
    <w:rsid w:val="00BC6337"/>
    <w:rsid w:val="00BD32CC"/>
    <w:rsid w:val="00BD7BF6"/>
    <w:rsid w:val="00BD7C84"/>
    <w:rsid w:val="00BE4FBF"/>
    <w:rsid w:val="00BF089B"/>
    <w:rsid w:val="00BF1CF8"/>
    <w:rsid w:val="00BF6665"/>
    <w:rsid w:val="00C10416"/>
    <w:rsid w:val="00C118E0"/>
    <w:rsid w:val="00C12BF2"/>
    <w:rsid w:val="00C15BA1"/>
    <w:rsid w:val="00C16314"/>
    <w:rsid w:val="00C17908"/>
    <w:rsid w:val="00C26089"/>
    <w:rsid w:val="00C32163"/>
    <w:rsid w:val="00C37F3F"/>
    <w:rsid w:val="00C45280"/>
    <w:rsid w:val="00C51790"/>
    <w:rsid w:val="00C61177"/>
    <w:rsid w:val="00C72199"/>
    <w:rsid w:val="00C73A5A"/>
    <w:rsid w:val="00C7739E"/>
    <w:rsid w:val="00C90EE4"/>
    <w:rsid w:val="00CA0270"/>
    <w:rsid w:val="00CA489C"/>
    <w:rsid w:val="00CB71B8"/>
    <w:rsid w:val="00CC7600"/>
    <w:rsid w:val="00CE02F3"/>
    <w:rsid w:val="00CE257B"/>
    <w:rsid w:val="00CF4358"/>
    <w:rsid w:val="00CF4F3B"/>
    <w:rsid w:val="00D000B4"/>
    <w:rsid w:val="00D033D0"/>
    <w:rsid w:val="00D13960"/>
    <w:rsid w:val="00D160B0"/>
    <w:rsid w:val="00D25C61"/>
    <w:rsid w:val="00D35C5A"/>
    <w:rsid w:val="00D40E7D"/>
    <w:rsid w:val="00D550CF"/>
    <w:rsid w:val="00D61067"/>
    <w:rsid w:val="00D7171B"/>
    <w:rsid w:val="00D85344"/>
    <w:rsid w:val="00D85B5E"/>
    <w:rsid w:val="00D86B2A"/>
    <w:rsid w:val="00D92AA6"/>
    <w:rsid w:val="00DA26C4"/>
    <w:rsid w:val="00DA538D"/>
    <w:rsid w:val="00DA74A0"/>
    <w:rsid w:val="00DB2824"/>
    <w:rsid w:val="00DB5BDD"/>
    <w:rsid w:val="00DB6E4F"/>
    <w:rsid w:val="00DB70D9"/>
    <w:rsid w:val="00DC43D5"/>
    <w:rsid w:val="00DC551F"/>
    <w:rsid w:val="00DD0AFD"/>
    <w:rsid w:val="00DF09E0"/>
    <w:rsid w:val="00DF1A2F"/>
    <w:rsid w:val="00E01A9A"/>
    <w:rsid w:val="00E04E9C"/>
    <w:rsid w:val="00E065F5"/>
    <w:rsid w:val="00E100E5"/>
    <w:rsid w:val="00E12764"/>
    <w:rsid w:val="00E1796A"/>
    <w:rsid w:val="00E20BE0"/>
    <w:rsid w:val="00E31DE0"/>
    <w:rsid w:val="00E50F96"/>
    <w:rsid w:val="00E55AC4"/>
    <w:rsid w:val="00E65D18"/>
    <w:rsid w:val="00E71A83"/>
    <w:rsid w:val="00E76DA6"/>
    <w:rsid w:val="00E83C09"/>
    <w:rsid w:val="00E852E7"/>
    <w:rsid w:val="00E9127B"/>
    <w:rsid w:val="00E913C4"/>
    <w:rsid w:val="00E917D6"/>
    <w:rsid w:val="00E91872"/>
    <w:rsid w:val="00EB6ACB"/>
    <w:rsid w:val="00EB7FCE"/>
    <w:rsid w:val="00EC2898"/>
    <w:rsid w:val="00ED38CE"/>
    <w:rsid w:val="00ED3F6C"/>
    <w:rsid w:val="00ED7D14"/>
    <w:rsid w:val="00EF7C95"/>
    <w:rsid w:val="00F0582F"/>
    <w:rsid w:val="00F12F49"/>
    <w:rsid w:val="00F13970"/>
    <w:rsid w:val="00F15B12"/>
    <w:rsid w:val="00F34A6F"/>
    <w:rsid w:val="00F36D4B"/>
    <w:rsid w:val="00F45E8F"/>
    <w:rsid w:val="00F4671D"/>
    <w:rsid w:val="00F50003"/>
    <w:rsid w:val="00F51D19"/>
    <w:rsid w:val="00F541A8"/>
    <w:rsid w:val="00F54FF1"/>
    <w:rsid w:val="00F62046"/>
    <w:rsid w:val="00F84136"/>
    <w:rsid w:val="00F8479A"/>
    <w:rsid w:val="00F84BCE"/>
    <w:rsid w:val="00F961EB"/>
    <w:rsid w:val="00FA24D7"/>
    <w:rsid w:val="00FB0807"/>
    <w:rsid w:val="00FB2621"/>
    <w:rsid w:val="00FC2B13"/>
    <w:rsid w:val="00FC6ED9"/>
    <w:rsid w:val="00FD0D73"/>
    <w:rsid w:val="00FE345D"/>
    <w:rsid w:val="00FF1DF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B48A2DF"/>
  <w15:chartTrackingRefBased/>
  <w15:docId w15:val="{DC0247A3-274A-4BE0-B850-9CD62424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1DB8"/>
    <w:rPr>
      <w:color w:val="0000FF"/>
      <w:u w:val="single"/>
    </w:rPr>
  </w:style>
  <w:style w:type="table" w:styleId="a4">
    <w:name w:val="Table Grid"/>
    <w:basedOn w:val="a1"/>
    <w:uiPriority w:val="99"/>
    <w:rsid w:val="00435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872"/>
    <w:rPr>
      <w:kern w:val="2"/>
      <w:sz w:val="21"/>
      <w:szCs w:val="24"/>
    </w:rPr>
  </w:style>
  <w:style w:type="paragraph" w:styleId="a7">
    <w:name w:val="footer"/>
    <w:basedOn w:val="a"/>
    <w:link w:val="a8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872"/>
    <w:rPr>
      <w:kern w:val="2"/>
      <w:sz w:val="21"/>
      <w:szCs w:val="24"/>
    </w:rPr>
  </w:style>
  <w:style w:type="paragraph" w:styleId="a9">
    <w:name w:val="Body Text Indent"/>
    <w:basedOn w:val="a"/>
    <w:link w:val="aa"/>
    <w:rsid w:val="00CB71B8"/>
    <w:pPr>
      <w:spacing w:line="300" w:lineRule="exact"/>
      <w:ind w:leftChars="50" w:left="659" w:hangingChars="238" w:hanging="557"/>
    </w:pPr>
    <w:rPr>
      <w:rFonts w:ascii="ＭＳ 明朝" w:hAnsi="ＭＳ 明朝"/>
      <w:color w:val="000000"/>
      <w:sz w:val="24"/>
    </w:rPr>
  </w:style>
  <w:style w:type="character" w:customStyle="1" w:styleId="aa">
    <w:name w:val="本文インデント (文字)"/>
    <w:link w:val="a9"/>
    <w:rsid w:val="00CB71B8"/>
    <w:rPr>
      <w:rFonts w:ascii="ＭＳ 明朝" w:hAnsi="ＭＳ 明朝"/>
      <w:color w:val="000000"/>
      <w:kern w:val="2"/>
      <w:sz w:val="24"/>
      <w:szCs w:val="24"/>
    </w:rPr>
  </w:style>
  <w:style w:type="paragraph" w:customStyle="1" w:styleId="ab">
    <w:name w:val="一太郎"/>
    <w:uiPriority w:val="99"/>
    <w:rsid w:val="0096346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9070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070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BAF6-1B2F-46F3-A35B-3130597D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2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回（平成２０年）食材王国みやぎ推進優良活動表彰要領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8-16T05:36:00Z</cp:lastPrinted>
  <dcterms:created xsi:type="dcterms:W3CDTF">2022-07-14T04:54:00Z</dcterms:created>
  <dcterms:modified xsi:type="dcterms:W3CDTF">2022-07-14T04:54:00Z</dcterms:modified>
</cp:coreProperties>
</file>